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66E"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A87E6A6"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5AA83C3B" w14:textId="77777777" w:rsidR="00BB5C51" w:rsidRDefault="00FF0F33"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č. 320</w:t>
      </w:r>
      <w:r w:rsidR="00DB56B2">
        <w:rPr>
          <w:b/>
          <w:bCs/>
          <w:sz w:val="28"/>
          <w:szCs w:val="28"/>
        </w:rPr>
        <w:t>82</w:t>
      </w:r>
      <w:r w:rsidR="004D2980">
        <w:rPr>
          <w:b/>
          <w:bCs/>
          <w:sz w:val="28"/>
          <w:szCs w:val="28"/>
        </w:rPr>
        <w:t xml:space="preserve"> </w:t>
      </w:r>
      <w:r w:rsidR="002E0449">
        <w:rPr>
          <w:b/>
          <w:bCs/>
          <w:sz w:val="28"/>
          <w:szCs w:val="28"/>
        </w:rPr>
        <w:t>(dále jen „Smlouva“)</w:t>
      </w:r>
    </w:p>
    <w:p w14:paraId="031B79AE"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5017BE4F"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39ECBC16"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49F86B3D"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5A36D56E"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04A6C7BD"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0D494AEC"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4FCBE81F"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5C94C36E"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521A2874" w14:textId="6A099FF2"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proofErr w:type="spellStart"/>
      <w:r w:rsidR="002E24F0">
        <w:rPr>
          <w:bCs/>
        </w:rPr>
        <w:t>xxxxxxxxx</w:t>
      </w:r>
      <w:proofErr w:type="spellEnd"/>
      <w:r w:rsidR="002E24F0">
        <w:rPr>
          <w:bCs/>
        </w:rPr>
        <w:t>/</w:t>
      </w:r>
      <w:proofErr w:type="spellStart"/>
      <w:r w:rsidR="002E24F0">
        <w:rPr>
          <w:bCs/>
        </w:rPr>
        <w:t>xxx</w:t>
      </w:r>
      <w:r w:rsidR="008008C4">
        <w:rPr>
          <w:bCs/>
        </w:rPr>
        <w:t>x</w:t>
      </w:r>
      <w:r w:rsidR="002E24F0">
        <w:rPr>
          <w:bCs/>
        </w:rPr>
        <w:t>x</w:t>
      </w:r>
      <w:proofErr w:type="spellEnd"/>
    </w:p>
    <w:p w14:paraId="508ECDA5"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1174152D"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2D5D17D8"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676891A8"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31A8D238" w14:textId="77777777"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FF0F33">
        <w:t xml:space="preserve"> 169946001</w:t>
      </w:r>
    </w:p>
    <w:p w14:paraId="34956F4F" w14:textId="77777777" w:rsidR="007D64F8" w:rsidRDefault="00FF0F33"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proofErr w:type="gramStart"/>
      <w:r>
        <w:rPr>
          <w:b/>
        </w:rPr>
        <w:t>EG.D</w:t>
      </w:r>
      <w:proofErr w:type="gramEnd"/>
      <w:r>
        <w:rPr>
          <w:b/>
        </w:rPr>
        <w:t>, a.s.</w:t>
      </w:r>
    </w:p>
    <w:p w14:paraId="63DBEFAE" w14:textId="77777777"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FF0F33">
        <w:t>Lidická 1873/36, Čern</w:t>
      </w:r>
      <w:r w:rsidR="0016447B">
        <w:t>á</w:t>
      </w:r>
      <w:r w:rsidR="00FF0F33">
        <w:t xml:space="preserve"> Pole, 602 00 Brno</w:t>
      </w:r>
    </w:p>
    <w:p w14:paraId="0786D914" w14:textId="77777777"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FF0F33">
        <w:t>28085400</w:t>
      </w:r>
    </w:p>
    <w:p w14:paraId="5B429933" w14:textId="77777777"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FF0F33">
        <w:t>28085400</w:t>
      </w:r>
    </w:p>
    <w:p w14:paraId="24FC1790" w14:textId="77777777"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FF0F33">
        <w:t>a</w:t>
      </w:r>
      <w:r w:rsidR="00761F86">
        <w:t>:</w:t>
      </w:r>
      <w:r w:rsidR="00761F86">
        <w:tab/>
      </w:r>
      <w:r w:rsidR="00FF0F33">
        <w:rPr>
          <w:b/>
        </w:rPr>
        <w:t>Ing. Zdeňkem Bauerem, předsedou představenstva</w:t>
      </w:r>
    </w:p>
    <w:p w14:paraId="7620C793" w14:textId="77777777" w:rsidR="00FF0F33" w:rsidRDefault="00FF0F33" w:rsidP="00E80E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540" w:firstLine="0"/>
      </w:pPr>
      <w:r>
        <w:rPr>
          <w:b/>
        </w:rPr>
        <w:tab/>
        <w:t xml:space="preserve">Ing. Pavlem Čadou, </w:t>
      </w:r>
      <w:r w:rsidR="00E80E42">
        <w:rPr>
          <w:b/>
        </w:rPr>
        <w:t xml:space="preserve">Ph.D., </w:t>
      </w:r>
      <w:r>
        <w:rPr>
          <w:b/>
        </w:rPr>
        <w:t>místopředsedou představenstva</w:t>
      </w:r>
    </w:p>
    <w:p w14:paraId="6295518E" w14:textId="7777777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FF0F33">
        <w:t>a</w:t>
      </w:r>
      <w:r>
        <w:t xml:space="preserve"> v obchodním rejstříku</w:t>
      </w:r>
      <w:r>
        <w:tab/>
      </w:r>
      <w:r w:rsidR="00FF0F33">
        <w:t>Krajského soudu v Brně, oddíl B, vložka 8477</w:t>
      </w:r>
    </w:p>
    <w:p w14:paraId="156697DE" w14:textId="7777777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4766E7">
        <w:t>Komerční banka, a.s.</w:t>
      </w:r>
      <w:r w:rsidR="003E6518">
        <w:t xml:space="preserve"> </w:t>
      </w:r>
    </w:p>
    <w:p w14:paraId="1BDCECFA" w14:textId="09C944C6"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proofErr w:type="spellStart"/>
      <w:r w:rsidR="002E24F0">
        <w:t>xxxxxxxxxx</w:t>
      </w:r>
      <w:proofErr w:type="spellEnd"/>
      <w:r w:rsidR="002E24F0">
        <w:t>/</w:t>
      </w:r>
      <w:proofErr w:type="spellStart"/>
      <w:r w:rsidR="002E24F0">
        <w:t>xxxx</w:t>
      </w:r>
      <w:proofErr w:type="spellEnd"/>
    </w:p>
    <w:p w14:paraId="057BF7AF" w14:textId="56E5C874" w:rsidR="00AD744E" w:rsidRDefault="00761F86" w:rsidP="004766E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4766E7">
        <w:rPr>
          <w:u w:val="single"/>
        </w:rPr>
        <w:t xml:space="preserve">korespondenční </w:t>
      </w:r>
      <w:r w:rsidR="004766E7" w:rsidRPr="004766E7">
        <w:rPr>
          <w:u w:val="single"/>
        </w:rPr>
        <w:t>adresa pro zaslání smluv</w:t>
      </w:r>
      <w:r w:rsidR="004766E7">
        <w:t xml:space="preserve">: E.ON Česká republika, s.r.o., </w:t>
      </w:r>
      <w:proofErr w:type="spellStart"/>
      <w:r w:rsidR="002E24F0">
        <w:t>xxxxxxxxxxxx</w:t>
      </w:r>
      <w:proofErr w:type="spellEnd"/>
      <w:r w:rsidR="004766E7">
        <w:br/>
        <w:t xml:space="preserve">                                                              </w:t>
      </w:r>
      <w:proofErr w:type="spellStart"/>
      <w:r w:rsidR="002E24F0">
        <w:t>xxxxxxxxxxxxxx</w:t>
      </w:r>
      <w:proofErr w:type="spellEnd"/>
      <w:r w:rsidR="004766E7">
        <w:t xml:space="preserve">, F. A. Gerstnera2151/6, </w:t>
      </w:r>
      <w:r w:rsidR="004766E7">
        <w:br/>
        <w:t xml:space="preserve">                                                              370 01 České Budějovice</w:t>
      </w:r>
    </w:p>
    <w:p w14:paraId="7FD9A546" w14:textId="77777777" w:rsidR="00761F86" w:rsidRPr="00AD744E" w:rsidRDefault="004766E7" w:rsidP="004766E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4766E7">
        <w:rPr>
          <w:u w:val="single"/>
        </w:rPr>
        <w:t xml:space="preserve">fakturační adresa pro zasílání </w:t>
      </w:r>
      <w:proofErr w:type="gramStart"/>
      <w:r w:rsidRPr="004766E7">
        <w:rPr>
          <w:u w:val="single"/>
        </w:rPr>
        <w:t>faktur</w:t>
      </w:r>
      <w:r>
        <w:t xml:space="preserve">:   </w:t>
      </w:r>
      <w:proofErr w:type="gramEnd"/>
      <w:r>
        <w:t>EG.D Faktury, P.O.BOX 13, Sazečská 9, 225 11 Praha</w:t>
      </w:r>
    </w:p>
    <w:p w14:paraId="5BA6712E"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1B50CA34"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0569F43A" w14:textId="77777777" w:rsidR="00BB5C51" w:rsidRDefault="00AD744E" w:rsidP="004766E7">
      <w:pPr>
        <w:jc w:val="center"/>
        <w:rPr>
          <w:b/>
          <w:bCs/>
        </w:rPr>
      </w:pPr>
      <w:r>
        <w:br w:type="page"/>
      </w:r>
      <w:r w:rsidR="00BB5C51">
        <w:rPr>
          <w:b/>
          <w:bCs/>
        </w:rPr>
        <w:lastRenderedPageBreak/>
        <w:t>I.</w:t>
      </w:r>
    </w:p>
    <w:p w14:paraId="4CCB058C"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23A0B9B5" w14:textId="77777777" w:rsidR="004766E7" w:rsidRDefault="00BB5C51">
      <w:pPr>
        <w:spacing w:before="240" w:line="300" w:lineRule="exact"/>
        <w:ind w:left="539" w:hanging="539"/>
        <w:jc w:val="both"/>
      </w:pPr>
      <w:r>
        <w:t>1.1.</w:t>
      </w:r>
      <w:r>
        <w:tab/>
        <w:t>Zhotovitel se zavazuje pro úč</w:t>
      </w:r>
      <w:r w:rsidR="00DB56B2">
        <w:t>et</w:t>
      </w:r>
      <w:r>
        <w:t xml:space="preserve"> </w:t>
      </w:r>
      <w:r w:rsidR="00C62BB3">
        <w:t>O</w:t>
      </w:r>
      <w:r>
        <w:t xml:space="preserve">bjednatele číslo: </w:t>
      </w:r>
    </w:p>
    <w:p w14:paraId="6801132B" w14:textId="7868CB40" w:rsidR="004766E7" w:rsidRDefault="002E24F0" w:rsidP="00DB56B2">
      <w:pPr>
        <w:spacing w:before="120" w:line="300" w:lineRule="exact"/>
        <w:ind w:left="539"/>
        <w:jc w:val="center"/>
        <w:rPr>
          <w:b/>
          <w:bCs/>
        </w:rPr>
      </w:pPr>
      <w:proofErr w:type="spellStart"/>
      <w:r>
        <w:rPr>
          <w:b/>
          <w:bCs/>
        </w:rPr>
        <w:t>xxxxxxxxxx</w:t>
      </w:r>
      <w:proofErr w:type="spellEnd"/>
      <w:r>
        <w:rPr>
          <w:b/>
          <w:bCs/>
        </w:rPr>
        <w:t>/</w:t>
      </w:r>
      <w:proofErr w:type="spellStart"/>
      <w:r>
        <w:rPr>
          <w:b/>
          <w:bCs/>
        </w:rPr>
        <w:t>xxxx</w:t>
      </w:r>
      <w:proofErr w:type="spellEnd"/>
    </w:p>
    <w:p w14:paraId="0C493E3A" w14:textId="77777777" w:rsidR="00BB5C51" w:rsidRDefault="00B44387" w:rsidP="004766E7">
      <w:pPr>
        <w:spacing w:before="120" w:line="300" w:lineRule="exact"/>
        <w:ind w:left="539"/>
        <w:jc w:val="both"/>
      </w:pPr>
      <w:r w:rsidRPr="00B44387">
        <w:rPr>
          <w:bCs/>
        </w:rPr>
        <w:t>vyhotovovat</w:t>
      </w:r>
      <w:r>
        <w:rPr>
          <w:b/>
          <w:bCs/>
        </w:rPr>
        <w:t xml:space="preserve"> </w:t>
      </w:r>
      <w:r w:rsidRPr="00B44387">
        <w:rPr>
          <w:bCs/>
        </w:rPr>
        <w:t xml:space="preserve">způsobem uvedeným v čl. II. </w:t>
      </w:r>
      <w:r>
        <w:rPr>
          <w:bCs/>
        </w:rPr>
        <w:t>t</w:t>
      </w:r>
      <w:r w:rsidRPr="00B44387">
        <w:rPr>
          <w:bCs/>
        </w:rPr>
        <w:t xml:space="preserve">éto </w:t>
      </w:r>
      <w:r w:rsidR="002E0449">
        <w:rPr>
          <w:bCs/>
        </w:rPr>
        <w:t>Smlouvy</w:t>
      </w:r>
      <w:r w:rsidRPr="00B4438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70E4F63B"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1AC73A5C"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681697E3"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5CDCFB5"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03A63058"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19994E6D" w14:textId="77777777" w:rsidR="00BB5C51" w:rsidRDefault="00BB5C51">
      <w:pPr>
        <w:tabs>
          <w:tab w:val="num" w:pos="540"/>
        </w:tabs>
        <w:spacing w:line="300" w:lineRule="exact"/>
        <w:ind w:left="540"/>
      </w:pPr>
      <w:r>
        <w:t xml:space="preserve">- soubor </w:t>
      </w:r>
      <w:r w:rsidR="00652422">
        <w:t>s označením odesílatele</w:t>
      </w:r>
    </w:p>
    <w:p w14:paraId="296276C1"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417284B5"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6159EF3D" w14:textId="77777777"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14:paraId="523BEF0B"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604E6ACF" w14:textId="77777777"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14:paraId="3B648408" w14:textId="77777777"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14:paraId="1A29F1E9" w14:textId="2EDAE861"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proofErr w:type="spellStart"/>
        <w:r w:rsidR="002E24F0">
          <w:rPr>
            <w:rStyle w:val="Hypertextovodkaz"/>
            <w:b/>
            <w:i/>
            <w:color w:val="auto"/>
          </w:rPr>
          <w:t>xxxxxxxxxxxxxxxxx</w:t>
        </w:r>
        <w:proofErr w:type="spellEnd"/>
      </w:hyperlink>
    </w:p>
    <w:p w14:paraId="56324AAA"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62673F7C"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DFB6F2F"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21E53093"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70852A5A"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3FB6AC51" w14:textId="6F8241E4"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proofErr w:type="spellStart"/>
      <w:r w:rsidR="002E24F0">
        <w:t>xxxxxxxxxxxxxxxxx</w:t>
      </w:r>
      <w:proofErr w:type="spellEnd"/>
      <w:r w:rsidR="002E24F0">
        <w:t>.</w:t>
      </w:r>
    </w:p>
    <w:p w14:paraId="5DFD6F5F" w14:textId="77777777" w:rsidR="00DB56B2" w:rsidRDefault="00DB56B2" w:rsidP="00A9556F">
      <w:pPr>
        <w:widowControl w:val="0"/>
        <w:autoSpaceDE w:val="0"/>
        <w:autoSpaceDN w:val="0"/>
        <w:adjustRightInd w:val="0"/>
        <w:spacing w:line="300" w:lineRule="exact"/>
        <w:ind w:left="539" w:hanging="539"/>
        <w:jc w:val="both"/>
      </w:pPr>
    </w:p>
    <w:p w14:paraId="5EA68872" w14:textId="77777777" w:rsidR="00A9556F" w:rsidRDefault="00A9556F" w:rsidP="00A9556F">
      <w:pPr>
        <w:widowControl w:val="0"/>
        <w:autoSpaceDE w:val="0"/>
        <w:autoSpaceDN w:val="0"/>
        <w:adjustRightInd w:val="0"/>
        <w:spacing w:line="300" w:lineRule="exact"/>
        <w:ind w:left="539" w:hanging="539"/>
        <w:jc w:val="both"/>
      </w:pPr>
      <w:r>
        <w:tab/>
      </w:r>
    </w:p>
    <w:p w14:paraId="35CD5DB3" w14:textId="77777777" w:rsidR="001E263E" w:rsidRDefault="001E263E" w:rsidP="00A9556F">
      <w:pPr>
        <w:widowControl w:val="0"/>
        <w:autoSpaceDE w:val="0"/>
        <w:autoSpaceDN w:val="0"/>
        <w:adjustRightInd w:val="0"/>
        <w:spacing w:line="300" w:lineRule="exact"/>
        <w:ind w:left="539" w:hanging="539"/>
        <w:jc w:val="both"/>
      </w:pPr>
    </w:p>
    <w:p w14:paraId="22905F2A" w14:textId="77777777" w:rsidR="00BB5C51" w:rsidRDefault="00BB5C51" w:rsidP="001E263E">
      <w:pPr>
        <w:widowControl w:val="0"/>
        <w:autoSpaceDE w:val="0"/>
        <w:autoSpaceDN w:val="0"/>
        <w:adjustRightInd w:val="0"/>
        <w:spacing w:line="300" w:lineRule="exact"/>
        <w:ind w:left="539" w:hanging="539"/>
        <w:jc w:val="both"/>
        <w:rPr>
          <w:b/>
          <w:bCs/>
          <w:iCs/>
        </w:rPr>
      </w:pPr>
      <w:r>
        <w:lastRenderedPageBreak/>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1E263E">
        <w:t xml:space="preserve"> písmeno a) a </w:t>
      </w:r>
      <w:proofErr w:type="gramStart"/>
      <w:r w:rsidR="001E263E">
        <w:t>b)</w:t>
      </w:r>
      <w:r w:rsidR="00761F86">
        <w:t xml:space="preserve"> </w:t>
      </w:r>
      <w:r w:rsidR="001E263E">
        <w:t xml:space="preserve"> bude</w:t>
      </w:r>
      <w:proofErr w:type="gramEnd"/>
      <w:r w:rsidR="001E263E">
        <w:t xml:space="preserve"> předáván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179F9E82" w14:textId="39A320F5" w:rsidR="001E263E" w:rsidRPr="001E263E" w:rsidRDefault="001E263E" w:rsidP="001E263E">
      <w:pPr>
        <w:widowControl w:val="0"/>
        <w:autoSpaceDE w:val="0"/>
        <w:autoSpaceDN w:val="0"/>
        <w:adjustRightInd w:val="0"/>
        <w:spacing w:before="120" w:line="300" w:lineRule="exact"/>
        <w:ind w:left="539" w:hanging="539"/>
        <w:jc w:val="both"/>
        <w:rPr>
          <w:u w:val="single"/>
        </w:rPr>
      </w:pPr>
      <w:r>
        <w:rPr>
          <w:b/>
          <w:bCs/>
          <w:iCs/>
        </w:rPr>
        <w:tab/>
      </w:r>
      <w:proofErr w:type="spellStart"/>
      <w:r w:rsidR="002E24F0">
        <w:rPr>
          <w:b/>
          <w:bCs/>
          <w:iCs/>
          <w:u w:val="single"/>
        </w:rPr>
        <w:t>xxxxxxxxxxxxxxxxxxx</w:t>
      </w:r>
      <w:proofErr w:type="spellEnd"/>
    </w:p>
    <w:p w14:paraId="6190A94E" w14:textId="77777777" w:rsidR="00111D43" w:rsidRDefault="001E263E" w:rsidP="001E263E">
      <w:pPr>
        <w:tabs>
          <w:tab w:val="left" w:pos="532"/>
        </w:tabs>
        <w:spacing w:before="120" w:line="300" w:lineRule="exact"/>
        <w:jc w:val="both"/>
        <w:rPr>
          <w:b/>
          <w:bCs/>
          <w:iCs/>
        </w:rPr>
      </w:pPr>
      <w:r>
        <w:rPr>
          <w:b/>
          <w:bCs/>
          <w:iCs/>
        </w:rPr>
        <w:tab/>
      </w:r>
      <w:r w:rsidR="00111D43">
        <w:rPr>
          <w:b/>
          <w:bCs/>
          <w:iCs/>
        </w:rPr>
        <w:t xml:space="preserve">Podmínkou předání šifrovaného datového souboru je založení příslušného </w:t>
      </w:r>
      <w:r w:rsidR="00B6268F">
        <w:rPr>
          <w:b/>
          <w:bCs/>
          <w:iCs/>
        </w:rPr>
        <w:br/>
        <w:t xml:space="preserve">      </w:t>
      </w:r>
      <w:r>
        <w:rPr>
          <w:b/>
          <w:bCs/>
          <w:iCs/>
        </w:rPr>
        <w:tab/>
      </w:r>
      <w:r w:rsidR="00111D43">
        <w:rPr>
          <w:b/>
          <w:bCs/>
          <w:iCs/>
        </w:rPr>
        <w:t>certifikátu (klíče) a jeho předepsaná aktualizace</w:t>
      </w:r>
      <w:r w:rsidR="00F56E01">
        <w:rPr>
          <w:b/>
          <w:bCs/>
          <w:iCs/>
        </w:rPr>
        <w:t xml:space="preserve"> (platný certifikát)</w:t>
      </w:r>
      <w:r w:rsidR="00111D43">
        <w:rPr>
          <w:b/>
          <w:bCs/>
          <w:iCs/>
        </w:rPr>
        <w:t>.</w:t>
      </w:r>
    </w:p>
    <w:p w14:paraId="05BC0B80"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14:paraId="1A11F223" w14:textId="64661222" w:rsidR="00FE400C" w:rsidRDefault="00FE400C" w:rsidP="00BE0E4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proofErr w:type="spellStart"/>
      <w:r w:rsidR="002E24F0">
        <w:t>xxxxxxxxxxxxxxxx</w:t>
      </w:r>
      <w:proofErr w:type="spellEnd"/>
      <w:r w:rsidR="001661AF">
        <w:tab/>
        <w:t>tel.:</w:t>
      </w:r>
      <w:r w:rsidR="00BE0E48">
        <w:t xml:space="preserve"> </w:t>
      </w:r>
      <w:proofErr w:type="spellStart"/>
      <w:r w:rsidR="002E24F0">
        <w:t>xxx</w:t>
      </w:r>
      <w:proofErr w:type="spellEnd"/>
      <w:r w:rsidR="002E24F0">
        <w:t xml:space="preserve"> </w:t>
      </w:r>
      <w:proofErr w:type="spellStart"/>
      <w:r w:rsidR="002E24F0">
        <w:t>xxx</w:t>
      </w:r>
      <w:proofErr w:type="spellEnd"/>
      <w:r w:rsidR="002E24F0">
        <w:t xml:space="preserve"> </w:t>
      </w:r>
      <w:proofErr w:type="spellStart"/>
      <w:r w:rsidR="002E24F0">
        <w:t>xxx</w:t>
      </w:r>
      <w:proofErr w:type="spellEnd"/>
    </w:p>
    <w:p w14:paraId="3D82EAE1" w14:textId="2788ACDB" w:rsidR="00BE0E48" w:rsidRPr="00BE0E48" w:rsidRDefault="00BE0E4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2E24F0">
        <w:rPr>
          <w:u w:val="single"/>
        </w:rPr>
        <w:t>xxxxxxxxxx</w:t>
      </w:r>
      <w:proofErr w:type="spellEnd"/>
    </w:p>
    <w:p w14:paraId="62797C1F" w14:textId="561076CC"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2E24F0">
        <w:t>xxxxxxxxxxxxxxxx</w:t>
      </w:r>
      <w:proofErr w:type="spellEnd"/>
      <w:r>
        <w:tab/>
        <w:t>tel.:</w:t>
      </w:r>
      <w:r w:rsidR="00BE0E48">
        <w:t xml:space="preserve"> </w:t>
      </w:r>
      <w:proofErr w:type="spellStart"/>
      <w:r w:rsidR="002E24F0">
        <w:t>xxx</w:t>
      </w:r>
      <w:proofErr w:type="spellEnd"/>
      <w:r w:rsidR="002E24F0">
        <w:t xml:space="preserve"> </w:t>
      </w:r>
      <w:proofErr w:type="spellStart"/>
      <w:r w:rsidR="002E24F0">
        <w:t>xxx</w:t>
      </w:r>
      <w:proofErr w:type="spellEnd"/>
      <w:r w:rsidR="002E24F0">
        <w:t xml:space="preserve"> </w:t>
      </w:r>
      <w:proofErr w:type="spellStart"/>
      <w:r w:rsidR="002E24F0">
        <w:t>xxx</w:t>
      </w:r>
      <w:proofErr w:type="spellEnd"/>
    </w:p>
    <w:p w14:paraId="699BAEEA" w14:textId="17E44CCD" w:rsidR="00BE0E48" w:rsidRPr="00BE0E48" w:rsidRDefault="00BE0E4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2E24F0">
        <w:rPr>
          <w:u w:val="single"/>
        </w:rPr>
        <w:t>xxxxxxxxxx</w:t>
      </w:r>
      <w:proofErr w:type="spellEnd"/>
    </w:p>
    <w:p w14:paraId="1492384D" w14:textId="6230256D"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2E24F0">
        <w:t>xxxxxxxxxxxxxxxx</w:t>
      </w:r>
      <w:proofErr w:type="spellEnd"/>
      <w:r>
        <w:tab/>
        <w:t>tel.:</w:t>
      </w:r>
      <w:r w:rsidR="00BE0E48">
        <w:t xml:space="preserve"> </w:t>
      </w:r>
      <w:proofErr w:type="spellStart"/>
      <w:r w:rsidR="002E24F0">
        <w:t>xxx</w:t>
      </w:r>
      <w:proofErr w:type="spellEnd"/>
      <w:r w:rsidR="002E24F0">
        <w:t xml:space="preserve"> </w:t>
      </w:r>
      <w:proofErr w:type="spellStart"/>
      <w:r w:rsidR="002E24F0">
        <w:t>xxx</w:t>
      </w:r>
      <w:proofErr w:type="spellEnd"/>
      <w:r w:rsidR="002E24F0">
        <w:t xml:space="preserve"> </w:t>
      </w:r>
      <w:proofErr w:type="spellStart"/>
      <w:r w:rsidR="002E24F0">
        <w:t>xxx</w:t>
      </w:r>
      <w:proofErr w:type="spellEnd"/>
    </w:p>
    <w:p w14:paraId="4886AE06" w14:textId="401FEB3F" w:rsidR="00BE0E48" w:rsidRPr="00BE0E48" w:rsidRDefault="00BE0E4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2E24F0">
        <w:rPr>
          <w:u w:val="single"/>
        </w:rPr>
        <w:t>xxxxxxxxxx</w:t>
      </w:r>
      <w:proofErr w:type="spellEnd"/>
    </w:p>
    <w:p w14:paraId="71CF040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DDA774E" w14:textId="11CC50A0" w:rsidR="00BB5C51" w:rsidRPr="00FE400C" w:rsidRDefault="002E24F0" w:rsidP="00D8429E">
      <w:pPr>
        <w:tabs>
          <w:tab w:val="left" w:pos="4395"/>
        </w:tabs>
        <w:spacing w:before="60" w:line="300" w:lineRule="exact"/>
        <w:ind w:firstLine="539"/>
        <w:rPr>
          <w:bCs/>
        </w:rPr>
      </w:pPr>
      <w:proofErr w:type="spellStart"/>
      <w:r>
        <w:t>xxxxxxxxxxxxxxxx</w:t>
      </w:r>
      <w:proofErr w:type="spellEnd"/>
      <w:r w:rsidR="00D8429E">
        <w:tab/>
      </w:r>
      <w:r w:rsidR="00BB5C51" w:rsidRPr="00FE400C">
        <w:t>tel.:</w:t>
      </w:r>
      <w:r w:rsidR="00D63B13" w:rsidRPr="00FE400C">
        <w:rPr>
          <w:bCs/>
        </w:rPr>
        <w:t xml:space="preserve">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311FC16E" w14:textId="3919CF16" w:rsidR="00BB5C51" w:rsidRPr="00AF55D2" w:rsidRDefault="008008C4"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proofErr w:type="spellStart"/>
        <w:r w:rsidR="002E24F0">
          <w:rPr>
            <w:rStyle w:val="Hypertextovodkaz"/>
            <w:b w:val="0"/>
            <w:i w:val="0"/>
            <w:snapToGrid w:val="0"/>
            <w:color w:val="auto"/>
          </w:rPr>
          <w:t>xxxxxxxxxxx</w:t>
        </w:r>
        <w:proofErr w:type="spellEnd"/>
      </w:hyperlink>
    </w:p>
    <w:p w14:paraId="2A4C677D" w14:textId="15A0C72A" w:rsidR="00BB5C51" w:rsidRPr="00FE400C" w:rsidRDefault="002E24F0" w:rsidP="00D8429E">
      <w:pPr>
        <w:pStyle w:val="Zkladntextodsazen"/>
        <w:tabs>
          <w:tab w:val="clear" w:pos="720"/>
          <w:tab w:val="clear" w:pos="2700"/>
          <w:tab w:val="clear" w:pos="4860"/>
          <w:tab w:val="left" w:pos="4395"/>
        </w:tabs>
        <w:spacing w:line="300" w:lineRule="exact"/>
        <w:ind w:left="567" w:firstLine="0"/>
        <w:rPr>
          <w:b w:val="0"/>
          <w:i w:val="0"/>
          <w:iCs/>
        </w:rPr>
      </w:pPr>
      <w:proofErr w:type="spellStart"/>
      <w:r>
        <w:rPr>
          <w:b w:val="0"/>
          <w:i w:val="0"/>
          <w:iCs/>
        </w:rPr>
        <w:t>xxxxxxxxxxxxxxxx</w:t>
      </w:r>
      <w:proofErr w:type="spellEnd"/>
      <w:r w:rsidR="00D8429E">
        <w:rPr>
          <w:b w:val="0"/>
          <w:i w:val="0"/>
          <w:iCs/>
        </w:rPr>
        <w:tab/>
      </w:r>
      <w:r w:rsidR="00BB5C51" w:rsidRPr="00FE400C">
        <w:rPr>
          <w:b w:val="0"/>
          <w:bCs/>
          <w:i w:val="0"/>
          <w:iCs/>
        </w:rPr>
        <w:t xml:space="preserve">tel.: </w:t>
      </w:r>
      <w:proofErr w:type="spellStart"/>
      <w:r>
        <w:rPr>
          <w:b w:val="0"/>
          <w:i w:val="0"/>
          <w:iCs/>
        </w:rPr>
        <w:t>xxx</w:t>
      </w:r>
      <w:proofErr w:type="spellEnd"/>
      <w:r>
        <w:rPr>
          <w:b w:val="0"/>
          <w:i w:val="0"/>
          <w:iCs/>
        </w:rPr>
        <w:t xml:space="preserve"> </w:t>
      </w:r>
      <w:proofErr w:type="spellStart"/>
      <w:r>
        <w:rPr>
          <w:b w:val="0"/>
          <w:i w:val="0"/>
          <w:iCs/>
        </w:rPr>
        <w:t>xxx</w:t>
      </w:r>
      <w:proofErr w:type="spellEnd"/>
      <w:r>
        <w:rPr>
          <w:b w:val="0"/>
          <w:i w:val="0"/>
          <w:iCs/>
        </w:rPr>
        <w:t xml:space="preserve"> </w:t>
      </w:r>
      <w:proofErr w:type="spellStart"/>
      <w:r>
        <w:rPr>
          <w:b w:val="0"/>
          <w:i w:val="0"/>
          <w:iCs/>
        </w:rPr>
        <w:t>xxx</w:t>
      </w:r>
      <w:proofErr w:type="spellEnd"/>
    </w:p>
    <w:p w14:paraId="502AE7AC" w14:textId="4CA177B6" w:rsidR="00BB5C51" w:rsidRPr="002E24F0" w:rsidRDefault="002E24F0" w:rsidP="00FE400C">
      <w:pPr>
        <w:pStyle w:val="Zkladntextodsazen"/>
        <w:tabs>
          <w:tab w:val="clear" w:pos="720"/>
          <w:tab w:val="clear" w:pos="2700"/>
          <w:tab w:val="clear" w:pos="4860"/>
        </w:tabs>
        <w:spacing w:line="300" w:lineRule="exact"/>
        <w:ind w:hanging="181"/>
        <w:rPr>
          <w:b w:val="0"/>
          <w:bCs/>
          <w:i w:val="0"/>
          <w:iCs/>
          <w:u w:val="single"/>
        </w:rPr>
      </w:pPr>
      <w:proofErr w:type="spellStart"/>
      <w:r w:rsidRPr="002E24F0">
        <w:rPr>
          <w:b w:val="0"/>
          <w:bCs/>
          <w:i w:val="0"/>
          <w:iCs/>
        </w:rPr>
        <w:t>xxxxxxxxxxx</w:t>
      </w:r>
      <w:proofErr w:type="spellEnd"/>
    </w:p>
    <w:p w14:paraId="19069358" w14:textId="0584C4D1" w:rsidR="00BB5C51" w:rsidRPr="00FE400C" w:rsidRDefault="002E24F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proofErr w:type="spellStart"/>
      <w:r>
        <w:rPr>
          <w:bCs/>
        </w:rPr>
        <w:t>xxxxxxxxxxxxxxxx</w:t>
      </w:r>
      <w:proofErr w:type="spellEnd"/>
      <w:r w:rsidR="00D8429E">
        <w:rPr>
          <w:bCs/>
        </w:rPr>
        <w:tab/>
      </w:r>
      <w:r w:rsidR="00BB5C51" w:rsidRPr="00FE400C">
        <w:t xml:space="preserve">tel.: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2C4F52FD" w14:textId="6C892201" w:rsidR="00D63B13" w:rsidRPr="00AF55D2" w:rsidRDefault="008008C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10" w:history="1">
        <w:proofErr w:type="spellStart"/>
        <w:r w:rsidR="002E24F0">
          <w:rPr>
            <w:rStyle w:val="Hypertextovodkaz"/>
            <w:bCs/>
            <w:color w:val="auto"/>
          </w:rPr>
          <w:t>xxxxxxxxxxx</w:t>
        </w:r>
        <w:proofErr w:type="spellEnd"/>
      </w:hyperlink>
    </w:p>
    <w:p w14:paraId="7A2F7A57"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A7551EC"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51D47704"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5EE6BBB4"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54BBCDC5"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43D1CF30" w14:textId="77777777" w:rsidR="00BE0E48" w:rsidRDefault="00BE0E48"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14:paraId="63064F5C" w14:textId="77777777" w:rsidR="00BE0E48" w:rsidRDefault="00BE0E48"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14:paraId="041F5DFC" w14:textId="77777777"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14:paraId="42652CB1"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3E705938" w14:textId="77777777" w:rsidR="005E25A1" w:rsidRDefault="005E25A1" w:rsidP="005E25A1"/>
    <w:p w14:paraId="771B87CA"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76355767" w14:textId="77777777" w:rsidR="004926DA" w:rsidRPr="003E6518" w:rsidRDefault="00877EB9" w:rsidP="00BE0E48">
      <w:pPr>
        <w:pStyle w:val="Odstavecseseznamem"/>
        <w:spacing w:before="240"/>
        <w:ind w:left="539" w:hanging="539"/>
        <w:jc w:val="both"/>
        <w:rPr>
          <w:color w:val="FF0000"/>
        </w:rPr>
      </w:pPr>
      <w:r>
        <w:t>4</w:t>
      </w:r>
      <w:r w:rsidR="004926DA">
        <w:t>.2.</w:t>
      </w:r>
      <w:r w:rsidR="004926DA">
        <w:tab/>
        <w:t xml:space="preserve">Smlouva se uzavírá na dobu neurčitou. Smlouva </w:t>
      </w:r>
      <w:r w:rsidR="003E6518">
        <w:t xml:space="preserve">je uzavřena dnem podpisu oběma Smluvními stranami. </w:t>
      </w:r>
      <w:r w:rsidR="003E6518" w:rsidRPr="00BE0E48">
        <w:rPr>
          <w:b/>
        </w:rPr>
        <w:t xml:space="preserve">Uzavřením této Smlouvy </w:t>
      </w:r>
      <w:r w:rsidR="00DD1FBA" w:rsidRPr="00BE0E48">
        <w:rPr>
          <w:b/>
        </w:rPr>
        <w:t>se ruší</w:t>
      </w:r>
      <w:r w:rsidR="003E6518" w:rsidRPr="00BE0E48">
        <w:rPr>
          <w:b/>
        </w:rPr>
        <w:t xml:space="preserve"> Smlouva </w:t>
      </w:r>
      <w:r w:rsidR="00BE0E48">
        <w:rPr>
          <w:b/>
        </w:rPr>
        <w:t xml:space="preserve">o nadstandardním zpracování poštovních poukázek A č. </w:t>
      </w:r>
      <w:r w:rsidR="00DB56B2">
        <w:rPr>
          <w:b/>
        </w:rPr>
        <w:t>32082</w:t>
      </w:r>
      <w:r w:rsidR="003E6518" w:rsidRPr="00BE0E48">
        <w:rPr>
          <w:b/>
        </w:rPr>
        <w:t xml:space="preserve"> uzavřená dne </w:t>
      </w:r>
      <w:r w:rsidR="00BE0E48">
        <w:rPr>
          <w:b/>
        </w:rPr>
        <w:t>11.8.</w:t>
      </w:r>
      <w:r w:rsidR="00DB56B2">
        <w:rPr>
          <w:b/>
        </w:rPr>
        <w:t>2011</w:t>
      </w:r>
      <w:r w:rsidR="00BE0E48">
        <w:rPr>
          <w:b/>
        </w:rPr>
        <w:t xml:space="preserve">, včetně Dodatku </w:t>
      </w:r>
      <w:r w:rsidR="00BE0E48">
        <w:rPr>
          <w:b/>
        </w:rPr>
        <w:br/>
        <w:t xml:space="preserve">č. 1 ze dne </w:t>
      </w:r>
      <w:r w:rsidR="00DB56B2">
        <w:rPr>
          <w:b/>
        </w:rPr>
        <w:t>24.8.2012</w:t>
      </w:r>
      <w:r w:rsidR="003E6518" w:rsidRPr="00BE0E48">
        <w:rPr>
          <w:b/>
        </w:rPr>
        <w:t xml:space="preserve">, </w:t>
      </w:r>
      <w:r w:rsidR="00DD1FBA" w:rsidRPr="00BE0E48">
        <w:rPr>
          <w:b/>
        </w:rPr>
        <w:t xml:space="preserve">upravující </w:t>
      </w:r>
      <w:r w:rsidR="003E6518" w:rsidRPr="00BE0E48">
        <w:rPr>
          <w:b/>
        </w:rPr>
        <w:t>shodný předmět činnosti.</w:t>
      </w:r>
    </w:p>
    <w:p w14:paraId="7766F08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326F484"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487F34B5"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5315EBE7"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0B07E931"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4989C255"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44F1264C" w14:textId="77777777" w:rsidR="00DB56B2" w:rsidRDefault="00DB56B2" w:rsidP="00C00CBE">
      <w:pPr>
        <w:spacing w:before="240" w:line="300" w:lineRule="exact"/>
        <w:ind w:left="567" w:right="-142" w:hanging="567"/>
        <w:jc w:val="both"/>
      </w:pPr>
    </w:p>
    <w:p w14:paraId="72570F44" w14:textId="77777777" w:rsidR="00C00CBE" w:rsidRDefault="00C00CBE" w:rsidP="00C00CBE">
      <w:pPr>
        <w:spacing w:before="240" w:line="300" w:lineRule="exact"/>
        <w:ind w:left="567" w:right="-142" w:hanging="567"/>
        <w:jc w:val="both"/>
      </w:pPr>
      <w:r>
        <w:lastRenderedPageBreak/>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0F1A5DB"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217489AB"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0ED22710"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2F313E4C"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F2FA6E7"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3222B5B9"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78A250D2"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06038799"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50759D12" w14:textId="77777777" w:rsidR="001229BE" w:rsidRDefault="00C00CBE" w:rsidP="00F2078B">
      <w:pPr>
        <w:pStyle w:val="Odstavecseseznamem"/>
        <w:spacing w:before="240"/>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w:t>
      </w:r>
      <w:r w:rsidR="001229BE" w:rsidRPr="001229BE">
        <w:lastRenderedPageBreak/>
        <w:t>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4B17A6FC" w14:textId="77777777" w:rsidR="00D32B74" w:rsidRDefault="001229BE" w:rsidP="00F2078B">
      <w:pPr>
        <w:pStyle w:val="Odstavecseseznamem"/>
        <w:spacing w:before="240"/>
        <w:ind w:left="539" w:hanging="539"/>
        <w:jc w:val="both"/>
      </w:pPr>
      <w:r>
        <w:t>4.17</w:t>
      </w:r>
      <w:r w:rsidR="00C339B9">
        <w:t>.</w:t>
      </w:r>
      <w:r>
        <w:tab/>
      </w:r>
      <w:r w:rsidR="00D32B74">
        <w:t xml:space="preserve">Nedílnou součástí této Smlouvy je následující příloha: </w:t>
      </w:r>
    </w:p>
    <w:p w14:paraId="656DFD84" w14:textId="77777777" w:rsidR="00D32B74" w:rsidRDefault="00D32B74" w:rsidP="00D32B74">
      <w:pPr>
        <w:pStyle w:val="Odstavecseseznamem"/>
        <w:spacing w:before="120"/>
        <w:ind w:left="539" w:hanging="539"/>
        <w:jc w:val="both"/>
      </w:pPr>
      <w:r>
        <w:tab/>
        <w:t>Příloha č. 1 – Ceník pro nadstandardní zpracování poukázek A</w:t>
      </w:r>
    </w:p>
    <w:p w14:paraId="47A3A757" w14:textId="77777777" w:rsidR="005E25A1" w:rsidRPr="005E25A1" w:rsidRDefault="005E25A1" w:rsidP="005E25A1"/>
    <w:p w14:paraId="6C578E24"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75F4FD9A" w14:textId="77777777" w:rsidR="00BB5C51" w:rsidRDefault="00C339B9" w:rsidP="001661AF">
      <w:pPr>
        <w:pStyle w:val="Import26"/>
        <w:tabs>
          <w:tab w:val="clear" w:pos="5184"/>
          <w:tab w:val="left" w:leader="dot" w:pos="3544"/>
          <w:tab w:val="left" w:pos="5400"/>
          <w:tab w:val="left" w:leader="dot" w:pos="8931"/>
        </w:tabs>
        <w:spacing w:before="480" w:line="300" w:lineRule="exact"/>
        <w:ind w:firstLine="0"/>
      </w:pPr>
      <w:r>
        <w:t>V…………</w:t>
      </w:r>
      <w:proofErr w:type="gramStart"/>
      <w:r>
        <w:t>…….</w:t>
      </w:r>
      <w:proofErr w:type="gramEnd"/>
      <w:r>
        <w:t>.</w:t>
      </w:r>
      <w:r w:rsidR="00BB5C51">
        <w:t>, d</w:t>
      </w:r>
      <w:r w:rsidR="006C5393">
        <w:t>ne</w:t>
      </w:r>
      <w:r w:rsidR="00BB5C51">
        <w:tab/>
      </w:r>
      <w:r w:rsidR="00AA2477">
        <w:tab/>
      </w:r>
      <w:r w:rsidR="00BB5C51">
        <w:t>V</w:t>
      </w:r>
      <w:r w:rsidR="006C5393">
        <w:t xml:space="preserve"> Ostravě</w:t>
      </w:r>
      <w:r w:rsidR="00AA2477">
        <w:t>, dne</w:t>
      </w:r>
      <w:r w:rsidR="00AA2477">
        <w:tab/>
      </w:r>
    </w:p>
    <w:p w14:paraId="52B1E6F8"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0DF692D6" w14:textId="77777777" w:rsidR="00BB5C51" w:rsidRDefault="00C339B9">
      <w:pPr>
        <w:pStyle w:val="Import27"/>
        <w:tabs>
          <w:tab w:val="left" w:pos="5400"/>
        </w:tabs>
        <w:spacing w:before="60" w:line="300" w:lineRule="exact"/>
        <w:ind w:firstLine="0"/>
      </w:pPr>
      <w:r>
        <w:t>Ing. Zdeněk Bauer</w:t>
      </w:r>
      <w:r w:rsidR="006C5393">
        <w:tab/>
      </w:r>
      <w:r w:rsidR="0074262C">
        <w:t>Eliška Marečková</w:t>
      </w:r>
      <w:r w:rsidR="00BB5C51">
        <w:tab/>
      </w:r>
    </w:p>
    <w:p w14:paraId="476BCDF2" w14:textId="77777777" w:rsidR="00BB5C51" w:rsidRDefault="00C339B9"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0DC88B38" w14:textId="77777777" w:rsidR="00BB5C51" w:rsidRDefault="00C339B9" w:rsidP="00C339B9">
      <w:pPr>
        <w:tabs>
          <w:tab w:val="left" w:pos="5400"/>
        </w:tabs>
        <w:spacing w:line="300" w:lineRule="exact"/>
      </w:pPr>
      <w:proofErr w:type="gramStart"/>
      <w:r>
        <w:t>EG.D</w:t>
      </w:r>
      <w:proofErr w:type="gramEnd"/>
      <w:r>
        <w:t>, a.s.</w:t>
      </w:r>
      <w:r w:rsidR="006C5393">
        <w:tab/>
      </w:r>
      <w:r w:rsidR="00F92E3A">
        <w:t xml:space="preserve">zpracování </w:t>
      </w:r>
      <w:r w:rsidR="00C123DE">
        <w:t>peněžních služeb</w:t>
      </w:r>
    </w:p>
    <w:p w14:paraId="61918FB3" w14:textId="77777777" w:rsidR="00BB5C51" w:rsidRDefault="0069268C" w:rsidP="0069268C">
      <w:pPr>
        <w:tabs>
          <w:tab w:val="left" w:pos="5387"/>
        </w:tabs>
        <w:ind w:left="5387"/>
      </w:pPr>
      <w:r>
        <w:t xml:space="preserve">Česká pošta, </w:t>
      </w:r>
      <w:proofErr w:type="spellStart"/>
      <w:r>
        <w:t>s.p</w:t>
      </w:r>
      <w:proofErr w:type="spellEnd"/>
      <w:r>
        <w:t>.</w:t>
      </w:r>
      <w:r>
        <w:tab/>
      </w:r>
    </w:p>
    <w:p w14:paraId="2842B440" w14:textId="77777777" w:rsidR="00C339B9" w:rsidRDefault="00C339B9" w:rsidP="00C339B9">
      <w:pPr>
        <w:tabs>
          <w:tab w:val="left" w:pos="5387"/>
        </w:tabs>
      </w:pPr>
    </w:p>
    <w:p w14:paraId="2209B625" w14:textId="77777777" w:rsidR="00C339B9" w:rsidRDefault="00C339B9" w:rsidP="00C339B9">
      <w:pPr>
        <w:tabs>
          <w:tab w:val="left" w:pos="5387"/>
        </w:tabs>
      </w:pPr>
    </w:p>
    <w:p w14:paraId="699D7A70" w14:textId="77777777" w:rsidR="00C339B9" w:rsidRDefault="00C339B9" w:rsidP="00C339B9">
      <w:pPr>
        <w:tabs>
          <w:tab w:val="left" w:pos="5387"/>
        </w:tabs>
      </w:pPr>
      <w:r>
        <w:t>……………………………………..</w:t>
      </w:r>
    </w:p>
    <w:p w14:paraId="596F0216" w14:textId="77777777" w:rsidR="00C339B9" w:rsidRDefault="00C339B9" w:rsidP="00C339B9">
      <w:pPr>
        <w:tabs>
          <w:tab w:val="left" w:pos="5387"/>
        </w:tabs>
      </w:pPr>
      <w:r>
        <w:t>Ing. Pavel Čada, Ph.D.</w:t>
      </w:r>
    </w:p>
    <w:p w14:paraId="12AFF94F" w14:textId="77777777" w:rsidR="00C339B9" w:rsidRDefault="00C339B9" w:rsidP="00C339B9">
      <w:pPr>
        <w:tabs>
          <w:tab w:val="left" w:pos="5387"/>
        </w:tabs>
      </w:pPr>
      <w:r>
        <w:t>místopředseda představenstva</w:t>
      </w:r>
    </w:p>
    <w:p w14:paraId="03FC1415" w14:textId="77777777" w:rsidR="00C339B9" w:rsidRDefault="00C339B9" w:rsidP="00C339B9">
      <w:pPr>
        <w:tabs>
          <w:tab w:val="left" w:pos="5387"/>
        </w:tabs>
      </w:pPr>
      <w:proofErr w:type="gramStart"/>
      <w:r>
        <w:t>EG.D</w:t>
      </w:r>
      <w:proofErr w:type="gramEnd"/>
      <w:r>
        <w:t>, a.s.</w:t>
      </w:r>
    </w:p>
    <w:p w14:paraId="789B2EEF" w14:textId="77777777" w:rsidR="006F7ACA" w:rsidRDefault="006F7ACA" w:rsidP="00877EB9">
      <w:pPr>
        <w:tabs>
          <w:tab w:val="left" w:pos="5387"/>
        </w:tabs>
      </w:pPr>
      <w:r>
        <w:br w:type="page"/>
      </w:r>
    </w:p>
    <w:p w14:paraId="746487B3"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4FB6C80D" w14:textId="77777777" w:rsidR="00520B11" w:rsidRPr="009F7190" w:rsidRDefault="00520B11" w:rsidP="00520B11">
      <w:pPr>
        <w:pStyle w:val="Nadpis2"/>
        <w:spacing w:before="120"/>
      </w:pPr>
      <w:r w:rsidRPr="009F7190">
        <w:t>Ceník pro nadstandardní zpracování poukázek A</w:t>
      </w:r>
    </w:p>
    <w:p w14:paraId="32257576"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6218086E"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4F0858A0"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0E3CC4D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4C5880B0"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7A4DC131"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13F96C2A"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62B7485E"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2C60386F"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0261BE97"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AD9462C" w14:textId="77777777" w:rsidR="00520B11" w:rsidRPr="00D30783" w:rsidRDefault="00520B11" w:rsidP="00520B11">
      <w:pPr>
        <w:tabs>
          <w:tab w:val="left" w:pos="540"/>
        </w:tabs>
        <w:spacing w:line="300" w:lineRule="exact"/>
        <w:ind w:left="540"/>
        <w:jc w:val="both"/>
      </w:pPr>
    </w:p>
    <w:p w14:paraId="7C66035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709B0D06"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74F9918"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13B0CF37"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010A2BE1"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7E42015E" w14:textId="77777777" w:rsidR="00520B11" w:rsidRPr="00D30783" w:rsidRDefault="00520B11" w:rsidP="00520B11">
      <w:pPr>
        <w:tabs>
          <w:tab w:val="left" w:pos="540"/>
        </w:tabs>
        <w:spacing w:line="300" w:lineRule="exact"/>
        <w:jc w:val="both"/>
        <w:rPr>
          <w:b/>
        </w:rPr>
      </w:pPr>
      <w:r w:rsidRPr="00D30783">
        <w:rPr>
          <w:b/>
        </w:rPr>
        <w:tab/>
        <w:t>Formou datového souboru:</w:t>
      </w:r>
    </w:p>
    <w:p w14:paraId="453B80EA"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6CD6980"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61551AD4"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18F33439"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45273630"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0C56B438" w14:textId="77777777" w:rsidR="00AB3ABA" w:rsidRDefault="00AB3ABA" w:rsidP="00520B11">
      <w:pPr>
        <w:tabs>
          <w:tab w:val="left" w:pos="540"/>
        </w:tabs>
        <w:spacing w:before="120" w:line="300" w:lineRule="exact"/>
        <w:jc w:val="both"/>
        <w:rPr>
          <w:b/>
        </w:rPr>
      </w:pPr>
    </w:p>
    <w:p w14:paraId="754C8795"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13FA44A9"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0328BFAB"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6FE7" w14:textId="77777777" w:rsidR="00F7562C" w:rsidRDefault="00F7562C">
      <w:r>
        <w:separator/>
      </w:r>
    </w:p>
  </w:endnote>
  <w:endnote w:type="continuationSeparator" w:id="0">
    <w:p w14:paraId="0B42B3E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2EFF"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00D670"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F61"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953862">
      <w:rPr>
        <w:noProof/>
      </w:rPr>
      <w:t>1</w:t>
    </w:r>
    <w:r w:rsidRPr="00436E96">
      <w:fldChar w:fldCharType="end"/>
    </w:r>
    <w:r w:rsidRPr="00436E96">
      <w:t xml:space="preserve"> </w:t>
    </w:r>
    <w:r>
      <w:t>(celkem</w:t>
    </w:r>
    <w:r w:rsidRPr="00436E96">
      <w:t xml:space="preserve"> </w:t>
    </w:r>
    <w:fldSimple w:instr="NUMPAGES  \* Arabic  \* MERGEFORMAT">
      <w:r w:rsidR="00953862">
        <w:rPr>
          <w:noProof/>
        </w:rPr>
        <w:t>7</w:t>
      </w:r>
    </w:fldSimple>
    <w:r>
      <w:t>)</w:t>
    </w:r>
  </w:p>
  <w:p w14:paraId="004D272D"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C668" w14:textId="77777777" w:rsidR="00F7562C" w:rsidRDefault="00F7562C">
      <w:r>
        <w:separator/>
      </w:r>
    </w:p>
  </w:footnote>
  <w:footnote w:type="continuationSeparator" w:id="0">
    <w:p w14:paraId="04D83DF1"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99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4CF7973" wp14:editId="7672E333">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06651476" w14:textId="77777777"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0832519" wp14:editId="3232F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8251607" wp14:editId="71CB0798">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DB56B2">
      <w:rPr>
        <w:rFonts w:ascii="Arial" w:hAnsi="Arial" w:cs="Arial"/>
        <w:noProof/>
      </w:rPr>
      <w:t>32082</w:t>
    </w:r>
  </w:p>
  <w:p w14:paraId="6ECE9DB9" w14:textId="77777777" w:rsidR="00AD744E" w:rsidRDefault="00AD744E" w:rsidP="00AD744E">
    <w:pPr>
      <w:pStyle w:val="Zhlav"/>
    </w:pPr>
  </w:p>
  <w:p w14:paraId="0785BE84" w14:textId="77777777" w:rsidR="00AD744E" w:rsidRDefault="00AD744E">
    <w:pPr>
      <w:pStyle w:val="Zhlav"/>
    </w:pPr>
  </w:p>
  <w:p w14:paraId="30EA8E9E"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43627"/>
    <w:rsid w:val="0016447B"/>
    <w:rsid w:val="001661AF"/>
    <w:rsid w:val="00176556"/>
    <w:rsid w:val="00183FE3"/>
    <w:rsid w:val="00197494"/>
    <w:rsid w:val="001B00E4"/>
    <w:rsid w:val="001B6D81"/>
    <w:rsid w:val="001C3C6A"/>
    <w:rsid w:val="001E263E"/>
    <w:rsid w:val="001F19EB"/>
    <w:rsid w:val="001F62A7"/>
    <w:rsid w:val="0020689D"/>
    <w:rsid w:val="00222C66"/>
    <w:rsid w:val="00234F46"/>
    <w:rsid w:val="00261B92"/>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2E24F0"/>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66E7"/>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008C4"/>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3862"/>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76FEA"/>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0E48"/>
    <w:rsid w:val="00BE6728"/>
    <w:rsid w:val="00BF2B4E"/>
    <w:rsid w:val="00BF497A"/>
    <w:rsid w:val="00C00CBE"/>
    <w:rsid w:val="00C123DE"/>
    <w:rsid w:val="00C249B9"/>
    <w:rsid w:val="00C337D8"/>
    <w:rsid w:val="00C339B9"/>
    <w:rsid w:val="00C45279"/>
    <w:rsid w:val="00C5658D"/>
    <w:rsid w:val="00C62BB3"/>
    <w:rsid w:val="00C6625E"/>
    <w:rsid w:val="00C70CC0"/>
    <w:rsid w:val="00C71BF5"/>
    <w:rsid w:val="00C865DB"/>
    <w:rsid w:val="00C93823"/>
    <w:rsid w:val="00C9704D"/>
    <w:rsid w:val="00CA10B8"/>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116C"/>
    <w:rsid w:val="00DA2261"/>
    <w:rsid w:val="00DA38CA"/>
    <w:rsid w:val="00DB56B2"/>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80E42"/>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0F33"/>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2A06E"/>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A0D3-2058-4C23-8491-ECFA4F1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6</Words>
  <Characters>1139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3158</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7</cp:revision>
  <cp:lastPrinted>2021-04-06T08:02:00Z</cp:lastPrinted>
  <dcterms:created xsi:type="dcterms:W3CDTF">2022-12-07T09:32:00Z</dcterms:created>
  <dcterms:modified xsi:type="dcterms:W3CDTF">2022-12-07T09:38:00Z</dcterms:modified>
</cp:coreProperties>
</file>